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4EFB" w:rsidP="2B737B1C" w:rsidRDefault="00094EFB" w14:paraId="69827F74" w14:textId="77777777">
      <w:pPr>
        <w:spacing w:after="160" w:line="48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genda</w:t>
      </w:r>
    </w:p>
    <w:p w:rsidRPr="0034750B" w:rsidR="00094EFB" w:rsidP="2B737B1C" w:rsidRDefault="00094EFB" w14:paraId="4E6071F0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Call to Order</w:t>
      </w:r>
    </w:p>
    <w:p w:rsidRPr="00253F35" w:rsidR="00094EFB" w:rsidP="2B737B1C" w:rsidRDefault="00094EFB" w14:paraId="64FFD422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Pledge of Allegiance</w:t>
      </w:r>
    </w:p>
    <w:p w:rsidR="00094EFB" w:rsidP="2B737B1C" w:rsidRDefault="00094EFB" w14:paraId="457A154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Land Acknowledgment</w:t>
      </w:r>
    </w:p>
    <w:p w:rsidR="00094EFB" w:rsidP="17DE2299" w:rsidRDefault="00094EFB" w14:paraId="778F71CD" w14:textId="546D0D6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197E2835">
        <w:rPr>
          <w:rFonts w:ascii="Times New Roman" w:hAnsi="Times New Roman" w:eastAsia="Times New Roman" w:cs="Times New Roman"/>
          <w:sz w:val="24"/>
          <w:szCs w:val="24"/>
        </w:rPr>
        <w:t>Swearing-in</w:t>
      </w: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56ACA5" w:rsidR="65368640">
        <w:rPr>
          <w:rFonts w:ascii="Times New Roman" w:hAnsi="Times New Roman" w:eastAsia="Times New Roman" w:cs="Times New Roman"/>
          <w:sz w:val="24"/>
          <w:szCs w:val="24"/>
        </w:rPr>
        <w:t xml:space="preserve">of new </w:t>
      </w:r>
      <w:r w:rsidRPr="5B56ACA5" w:rsidR="054CC50C">
        <w:rPr>
          <w:rFonts w:ascii="Times New Roman" w:hAnsi="Times New Roman" w:eastAsia="Times New Roman" w:cs="Times New Roman"/>
          <w:sz w:val="24"/>
          <w:szCs w:val="24"/>
        </w:rPr>
        <w:t>senators</w:t>
      </w: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5B56ACA5" w:rsidR="6AB0F72C">
        <w:rPr>
          <w:rFonts w:ascii="Times New Roman" w:hAnsi="Times New Roman" w:eastAsia="Times New Roman" w:cs="Times New Roman"/>
          <w:sz w:val="24"/>
          <w:szCs w:val="24"/>
        </w:rPr>
        <w:t>associates</w:t>
      </w:r>
    </w:p>
    <w:p w:rsidRPr="00253F35" w:rsidR="00094EFB" w:rsidP="2B737B1C" w:rsidRDefault="00094EFB" w14:paraId="550DAEF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Beginning Roll Call</w:t>
      </w:r>
    </w:p>
    <w:p w:rsidR="00094EFB" w:rsidP="3C91A261" w:rsidRDefault="00094EFB" w14:paraId="08FE56B5" w14:textId="7F918D5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Consent Agenda</w:t>
      </w:r>
    </w:p>
    <w:p w:rsidR="00094EFB" w:rsidP="2B737B1C" w:rsidRDefault="00094EFB" w14:paraId="205125D6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Gallery Input</w:t>
      </w:r>
    </w:p>
    <w:p w:rsidR="00094EFB" w:rsidP="420B0607" w:rsidRDefault="00094EFB" w14:paraId="6425528A" w14:textId="4B69A234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FB76304" w:rsidR="00094EF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uest </w:t>
      </w:r>
      <w:r w:rsidRPr="7FB76304" w:rsidR="6A5B9419">
        <w:rPr>
          <w:rFonts w:ascii="Times New Roman" w:hAnsi="Times New Roman" w:eastAsia="Times New Roman" w:cs="Times New Roman"/>
          <w:sz w:val="24"/>
          <w:szCs w:val="24"/>
          <w:lang w:val="en-US"/>
        </w:rPr>
        <w:t>Speake</w:t>
      </w:r>
      <w:r w:rsidRPr="7FB76304" w:rsidR="21B60090">
        <w:rPr>
          <w:rFonts w:ascii="Times New Roman" w:hAnsi="Times New Roman" w:eastAsia="Times New Roman" w:cs="Times New Roman"/>
          <w:sz w:val="24"/>
          <w:szCs w:val="24"/>
          <w:lang w:val="en-US"/>
        </w:rPr>
        <w:t>r</w:t>
      </w:r>
      <w:r w:rsidRPr="7FB76304" w:rsidR="3E39FEA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—</w:t>
      </w:r>
      <w:r w:rsidRPr="7FB76304" w:rsidR="3E39FEA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/</w:t>
      </w:r>
      <w:r w:rsidRPr="7FB76304" w:rsidR="4F7E0C6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</w:t>
      </w:r>
    </w:p>
    <w:p w:rsidR="00094EFB" w:rsidP="2B737B1C" w:rsidRDefault="00094EFB" w14:paraId="06DC6322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Executive Reports</w:t>
      </w:r>
    </w:p>
    <w:p w:rsidR="00094EFB" w:rsidP="2B737B1C" w:rsidRDefault="00094EFB" w14:paraId="4FD3D183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Judicial Reports</w:t>
      </w:r>
    </w:p>
    <w:p w:rsidR="0C0B1904" w:rsidP="420B0607" w:rsidRDefault="0C0B1904" w14:paraId="5B1178EA" w14:textId="50A300D8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56ACA5" w:rsidR="0C0B1904">
        <w:rPr>
          <w:rFonts w:ascii="Times New Roman" w:hAnsi="Times New Roman" w:eastAsia="Times New Roman" w:cs="Times New Roman"/>
          <w:sz w:val="24"/>
          <w:szCs w:val="24"/>
          <w:lang w:val="en-US"/>
        </w:rPr>
        <w:t>Opinion #5503</w:t>
      </w:r>
      <w:r w:rsidRPr="5B56ACA5" w:rsidR="1F37659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—Call</w:t>
      </w:r>
      <w:r w:rsidRPr="5B56ACA5" w:rsidR="0C0B190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r Briefs</w:t>
      </w:r>
    </w:p>
    <w:p w:rsidR="00094EFB" w:rsidP="2B737B1C" w:rsidRDefault="00094EFB" w14:paraId="0C197758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Legislative Reports</w:t>
      </w:r>
    </w:p>
    <w:p w:rsidR="00094EFB" w:rsidP="17DE2299" w:rsidRDefault="13A9C195" w14:paraId="48041BE6" w14:textId="3AA0FD6F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13A9C195">
        <w:rPr>
          <w:rFonts w:ascii="Times New Roman" w:hAnsi="Times New Roman" w:eastAsia="Times New Roman" w:cs="Times New Roman"/>
          <w:sz w:val="24"/>
          <w:szCs w:val="24"/>
        </w:rPr>
        <w:t xml:space="preserve">Officer </w:t>
      </w:r>
      <w:r w:rsidRPr="5B56ACA5" w:rsidR="0922C863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="00094EFB" w:rsidP="00094EFB" w:rsidRDefault="465098FC" w14:paraId="478EC508" w14:textId="5DA3CC1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465098FC">
        <w:rPr>
          <w:rFonts w:ascii="Times New Roman" w:hAnsi="Times New Roman" w:eastAsia="Times New Roman" w:cs="Times New Roman"/>
          <w:sz w:val="24"/>
          <w:szCs w:val="24"/>
        </w:rPr>
        <w:t>Committee and Caucus Reports</w:t>
      </w:r>
    </w:p>
    <w:p w:rsidR="00094EFB" w:rsidP="00094EFB" w:rsidRDefault="00094EFB" w14:paraId="373E8E1A" w14:textId="1937648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Senator and Associate Senator</w:t>
      </w:r>
      <w:r w:rsidRPr="5B56ACA5" w:rsidR="38214779">
        <w:rPr>
          <w:rFonts w:ascii="Times New Roman" w:hAnsi="Times New Roman" w:eastAsia="Times New Roman" w:cs="Times New Roman"/>
          <w:sz w:val="24"/>
          <w:szCs w:val="24"/>
        </w:rPr>
        <w:t xml:space="preserve"> Reports</w:t>
      </w:r>
      <w:r w:rsidRPr="5B56ACA5" w:rsidR="375381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5754389" w:rsidP="073D8A6D" w:rsidRDefault="00094EFB" w14:paraId="57749BA2" w14:textId="00988FEF">
      <w:pPr>
        <w:pStyle w:val="ListParagraph"/>
        <w:spacing w:after="160" w:line="48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 w:rsidRPr="5B56ACA5" w:rsidR="00094E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fidence Business</w:t>
      </w:r>
    </w:p>
    <w:p w:rsidR="1DAF19BD" w:rsidP="420B0607" w:rsidRDefault="1DAF19BD" w14:paraId="5B3EE154" w14:textId="3D059B02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1DAF19BD">
        <w:rPr>
          <w:rFonts w:ascii="Times New Roman" w:hAnsi="Times New Roman" w:eastAsia="Times New Roman" w:cs="Times New Roman"/>
          <w:sz w:val="24"/>
          <w:szCs w:val="24"/>
        </w:rPr>
        <w:t>LSAB Member Ratification</w:t>
      </w:r>
    </w:p>
    <w:p w:rsidR="00094EFB" w:rsidP="073D8A6D" w:rsidRDefault="00094EFB" w14:paraId="18268C84" w14:textId="081933F7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FB76304" w:rsidR="00094EFB">
        <w:rPr>
          <w:rFonts w:ascii="Times New Roman" w:hAnsi="Times New Roman" w:eastAsia="Times New Roman" w:cs="Times New Roman"/>
          <w:sz w:val="24"/>
          <w:szCs w:val="24"/>
        </w:rPr>
        <w:t>Old Business</w:t>
      </w:r>
      <w:r w:rsidRPr="7FB76304" w:rsidR="67B164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BC72C5D" w:rsidP="7FB76304" w:rsidRDefault="7BC72C5D" w14:paraId="4A3CE26E" w14:textId="4877806D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B76304" w:rsidR="7BC72C5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#Lex </w:t>
      </w:r>
      <w:r w:rsidRPr="7FB76304" w:rsidR="7BC72C5D">
        <w:rPr>
          <w:rFonts w:ascii="Times New Roman" w:hAnsi="Times New Roman" w:eastAsia="Times New Roman" w:cs="Times New Roman"/>
          <w:sz w:val="24"/>
          <w:szCs w:val="24"/>
          <w:lang w:val="en-US"/>
        </w:rPr>
        <w:t>5530</w:t>
      </w:r>
      <w:r w:rsidRPr="7FB76304" w:rsidR="7F14F47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—Establishing</w:t>
      </w:r>
      <w:r w:rsidRPr="7FB76304" w:rsidR="7BC72C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erm Limits for University-Wide Elected Positions Within ASCSU (</w:t>
      </w:r>
      <w:r w:rsidRPr="7FB76304" w:rsidR="42D52F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eto)</w:t>
      </w:r>
    </w:p>
    <w:p w:rsidR="00094EFB" w:rsidP="00094EFB" w:rsidRDefault="00094EFB" w14:paraId="519BA1B7" w14:textId="4F6D26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New Business</w:t>
      </w:r>
    </w:p>
    <w:p w:rsidR="01E79C8A" w:rsidP="420B0607" w:rsidRDefault="01E79C8A" w14:paraId="34CAE2FA" w14:textId="43DD4A09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56ACA5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>Lex #5538</w:t>
      </w:r>
      <w:r w:rsidRPr="5B56ACA5" w:rsidR="6B1D530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—ASCSU</w:t>
      </w:r>
      <w:r w:rsidRPr="5B56ACA5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Renaming of the Students of the Oval Caucus</w:t>
      </w:r>
    </w:p>
    <w:p w:rsidR="01E79C8A" w:rsidP="420B0607" w:rsidRDefault="01E79C8A" w14:paraId="5BD6F016" w14:textId="337ACE70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56ACA5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>Bill #553</w:t>
      </w:r>
      <w:r w:rsidRPr="5B56ACA5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>9</w:t>
      </w:r>
      <w:r w:rsidRPr="5B56ACA5" w:rsidR="01E79C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—</w:t>
      </w:r>
      <w:r w:rsidRPr="5B56ACA5" w:rsidR="01E79C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/AACC</w:t>
      </w:r>
      <w:r w:rsidRPr="5B56ACA5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5B56ACA5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>Commencement Ceremony</w:t>
      </w:r>
    </w:p>
    <w:p w:rsidR="01E79C8A" w:rsidP="420B0607" w:rsidRDefault="01E79C8A" w14:paraId="29274189" w14:textId="5774D54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7FB76304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>Bill #55</w:t>
      </w:r>
      <w:r w:rsidRPr="7FB76304" w:rsidR="78F17896">
        <w:rPr>
          <w:rFonts w:ascii="Times New Roman" w:hAnsi="Times New Roman" w:eastAsia="Times New Roman" w:cs="Times New Roman"/>
          <w:sz w:val="24"/>
          <w:szCs w:val="24"/>
          <w:lang w:val="en-US"/>
        </w:rPr>
        <w:t>40</w:t>
      </w:r>
      <w:r w:rsidRPr="7FB76304" w:rsidR="01E79C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—Funding</w:t>
      </w:r>
      <w:r w:rsidRPr="7FB76304" w:rsidR="01E79C8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he CSU Lavendar Cabinet</w:t>
      </w:r>
    </w:p>
    <w:p w:rsidR="01E79C8A" w:rsidP="420B0607" w:rsidRDefault="01E79C8A" w14:paraId="256703B9" w14:textId="6D107043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FB76304" w:rsidR="01E79C8A">
        <w:rPr>
          <w:rFonts w:ascii="Times New Roman" w:hAnsi="Times New Roman" w:eastAsia="Times New Roman" w:cs="Times New Roman"/>
          <w:sz w:val="24"/>
          <w:szCs w:val="24"/>
        </w:rPr>
        <w:t>Bill #554</w:t>
      </w:r>
      <w:r w:rsidRPr="7FB76304" w:rsidR="50D1D020">
        <w:rPr>
          <w:rFonts w:ascii="Times New Roman" w:hAnsi="Times New Roman" w:eastAsia="Times New Roman" w:cs="Times New Roman"/>
          <w:sz w:val="24"/>
          <w:szCs w:val="24"/>
        </w:rPr>
        <w:t>1</w:t>
      </w:r>
      <w:r w:rsidRPr="7FB76304" w:rsidR="01E79C8A">
        <w:rPr>
          <w:rFonts w:ascii="Times New Roman" w:hAnsi="Times New Roman" w:eastAsia="Times New Roman" w:cs="Times New Roman"/>
          <w:sz w:val="24"/>
          <w:szCs w:val="24"/>
        </w:rPr>
        <w:t>—Ratification of the LSAB Bylaws</w:t>
      </w:r>
    </w:p>
    <w:p w:rsidR="1FC9C7D1" w:rsidP="5B56ACA5" w:rsidRDefault="1FC9C7D1" w14:paraId="1E4864E5" w14:textId="3354C9B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FB76304" w:rsidR="1FC9C7D1">
        <w:rPr>
          <w:rFonts w:ascii="Times New Roman" w:hAnsi="Times New Roman" w:eastAsia="Times New Roman" w:cs="Times New Roman"/>
          <w:sz w:val="24"/>
          <w:szCs w:val="24"/>
        </w:rPr>
        <w:t>Lex #554</w:t>
      </w:r>
      <w:r w:rsidRPr="7FB76304" w:rsidR="2564F365">
        <w:rPr>
          <w:rFonts w:ascii="Times New Roman" w:hAnsi="Times New Roman" w:eastAsia="Times New Roman" w:cs="Times New Roman"/>
          <w:sz w:val="24"/>
          <w:szCs w:val="24"/>
        </w:rPr>
        <w:t>2</w:t>
      </w:r>
      <w:r w:rsidRPr="7FB76304" w:rsidR="1FC9C7D1">
        <w:rPr>
          <w:rFonts w:ascii="Times New Roman" w:hAnsi="Times New Roman" w:eastAsia="Times New Roman" w:cs="Times New Roman"/>
          <w:sz w:val="24"/>
          <w:szCs w:val="24"/>
        </w:rPr>
        <w:t>—LSAB Lex</w:t>
      </w:r>
    </w:p>
    <w:p w:rsidR="00CB19F1" w:rsidP="7FB76304" w:rsidRDefault="00CB19F1" w14:paraId="6D60CA66" w14:textId="1FD9CE67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FB76304" w:rsidR="00CB19F1">
        <w:rPr>
          <w:rFonts w:ascii="Times New Roman" w:hAnsi="Times New Roman" w:eastAsia="Times New Roman" w:cs="Times New Roman"/>
          <w:sz w:val="24"/>
          <w:szCs w:val="24"/>
          <w:lang w:val="en-US"/>
        </w:rPr>
        <w:t>Resolution #554</w:t>
      </w:r>
      <w:r w:rsidRPr="7FB76304" w:rsidR="0379449A">
        <w:rPr>
          <w:rFonts w:ascii="Times New Roman" w:hAnsi="Times New Roman" w:eastAsia="Times New Roman" w:cs="Times New Roman"/>
          <w:sz w:val="24"/>
          <w:szCs w:val="24"/>
          <w:lang w:val="en-US"/>
        </w:rPr>
        <w:t>3</w:t>
      </w:r>
      <w:r w:rsidRPr="7FB76304" w:rsidR="00CB19F1">
        <w:rPr>
          <w:noProof w:val="0"/>
          <w:lang w:val="en-US"/>
        </w:rPr>
        <w:t>—</w:t>
      </w:r>
      <w:r w:rsidRPr="7FB76304" w:rsidR="00CB19F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stablishing</w:t>
      </w:r>
      <w:r w:rsidRPr="7FB76304" w:rsidR="00CB19F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 University</w:t>
      </w:r>
      <w:r w:rsidRPr="7FB76304" w:rsidR="00CB19F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-Wide</w:t>
      </w:r>
      <w:r w:rsidRPr="7FB76304" w:rsidR="00CB19F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FB76304" w:rsidR="00CB19F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tificial Intelligence</w:t>
      </w:r>
      <w:r w:rsidRPr="7FB76304" w:rsidR="643AA66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olicy</w:t>
      </w:r>
    </w:p>
    <w:p w:rsidR="5C45AE9F" w:rsidP="7FB76304" w:rsidRDefault="5C45AE9F" w14:paraId="53A8B8F1" w14:textId="210A7013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7FB76304" w:rsidR="5C45AE9F">
        <w:rPr>
          <w:rFonts w:ascii="Times New Roman" w:hAnsi="Times New Roman" w:eastAsia="Times New Roman" w:cs="Times New Roman"/>
          <w:sz w:val="24"/>
          <w:szCs w:val="24"/>
          <w:lang w:val="en-US"/>
        </w:rPr>
        <w:t>Bill #554</w:t>
      </w:r>
      <w:r w:rsidRPr="7FB76304" w:rsidR="2A0E6A46">
        <w:rPr>
          <w:rFonts w:ascii="Times New Roman" w:hAnsi="Times New Roman" w:eastAsia="Times New Roman" w:cs="Times New Roman"/>
          <w:sz w:val="24"/>
          <w:szCs w:val="24"/>
          <w:lang w:val="en-US"/>
        </w:rPr>
        <w:t>4</w:t>
      </w:r>
      <w:r w:rsidRPr="7FB76304" w:rsidR="5C45AE9F">
        <w:rPr>
          <w:noProof w:val="0"/>
          <w:lang w:val="en-US"/>
        </w:rPr>
        <w:t>—</w:t>
      </w:r>
      <w:r w:rsidRPr="7FB76304" w:rsidR="5C45AE9F">
        <w:rPr>
          <w:rFonts w:ascii="Times New Roman" w:hAnsi="Times New Roman" w:eastAsia="Times New Roman" w:cs="Times New Roman"/>
          <w:sz w:val="24"/>
          <w:szCs w:val="24"/>
          <w:lang w:val="en-US"/>
        </w:rPr>
        <w:t>Office Hours Reform Bill</w:t>
      </w:r>
    </w:p>
    <w:p w:rsidR="100E3C98" w:rsidP="7FB76304" w:rsidRDefault="100E3C98" w14:paraId="4BB1249F" w14:textId="16A1F845">
      <w:pPr>
        <w:pStyle w:val="ListParagraph"/>
        <w:numPr>
          <w:ilvl w:val="1"/>
          <w:numId w:val="6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</w:pBdr>
        <w:spacing w:after="160" w:line="480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B76304" w:rsidR="100E3C98">
        <w:rPr>
          <w:rFonts w:ascii="Times New Roman" w:hAnsi="Times New Roman" w:eastAsia="Times New Roman" w:cs="Times New Roman"/>
          <w:sz w:val="24"/>
          <w:szCs w:val="24"/>
          <w:lang w:val="en-US"/>
        </w:rPr>
        <w:t>Bill #554</w:t>
      </w:r>
      <w:r w:rsidRPr="7FB76304" w:rsidR="26CAB968">
        <w:rPr>
          <w:rFonts w:ascii="Times New Roman" w:hAnsi="Times New Roman" w:eastAsia="Times New Roman" w:cs="Times New Roman"/>
          <w:sz w:val="24"/>
          <w:szCs w:val="24"/>
          <w:lang w:val="en-US"/>
        </w:rPr>
        <w:t>5</w:t>
      </w:r>
      <w:r w:rsidRPr="7FB76304" w:rsidR="100E3C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—Funding </w:t>
      </w:r>
      <w:r w:rsidRPr="7FB76304" w:rsidR="30120728">
        <w:rPr>
          <w:rFonts w:ascii="Times New Roman" w:hAnsi="Times New Roman" w:eastAsia="Times New Roman" w:cs="Times New Roman"/>
          <w:noProof w:val="0"/>
          <w:lang w:val="en-US"/>
        </w:rPr>
        <w:t>Caminos'</w:t>
      </w:r>
      <w:r w:rsidRPr="7FB76304" w:rsidR="100E3C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End of the Year Event</w:t>
      </w:r>
    </w:p>
    <w:p w:rsidR="00094EFB" w:rsidP="00094EFB" w:rsidRDefault="00094EFB" w14:paraId="489FAC0D" w14:textId="079273F0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Ending Roll Call</w:t>
      </w:r>
    </w:p>
    <w:p w:rsidRPr="00B80957" w:rsidR="00094EFB" w:rsidP="00094EFB" w:rsidRDefault="00094EFB" w14:paraId="30985A1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B56ACA5" w:rsidR="00094EFB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p w:rsidRPr="00094EFB" w:rsidR="00A74E0E" w:rsidP="2B737B1C" w:rsidRDefault="00A74E0E" w14:paraId="430AF2E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094EFB" w:rsidR="00A74E0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AFE" w:rsidP="00094EFB" w:rsidRDefault="00F14AFE" w14:paraId="5B9067ED" w14:textId="77777777">
      <w:pPr>
        <w:spacing w:line="240" w:lineRule="auto"/>
      </w:pPr>
      <w:r>
        <w:separator/>
      </w:r>
    </w:p>
  </w:endnote>
  <w:endnote w:type="continuationSeparator" w:id="0">
    <w:p w:rsidR="00F14AFE" w:rsidP="00094EFB" w:rsidRDefault="00F14AFE" w14:paraId="05AE51D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DE2299" w:rsidTr="17DE2299" w14:paraId="2B881349" w14:textId="77777777">
      <w:trPr>
        <w:trHeight w:val="300"/>
      </w:trPr>
      <w:tc>
        <w:tcPr>
          <w:tcW w:w="3120" w:type="dxa"/>
        </w:tcPr>
        <w:p w:rsidR="17DE2299" w:rsidP="17DE2299" w:rsidRDefault="17DE2299" w14:paraId="68085CC5" w14:textId="51E1EE25">
          <w:pPr>
            <w:pStyle w:val="Header"/>
            <w:ind w:left="-115"/>
          </w:pPr>
        </w:p>
      </w:tc>
      <w:tc>
        <w:tcPr>
          <w:tcW w:w="3120" w:type="dxa"/>
        </w:tcPr>
        <w:p w:rsidR="17DE2299" w:rsidP="17DE2299" w:rsidRDefault="17DE2299" w14:paraId="14EA245E" w14:textId="74280941">
          <w:pPr>
            <w:pStyle w:val="Header"/>
            <w:jc w:val="center"/>
          </w:pPr>
        </w:p>
      </w:tc>
      <w:tc>
        <w:tcPr>
          <w:tcW w:w="3120" w:type="dxa"/>
        </w:tcPr>
        <w:p w:rsidR="17DE2299" w:rsidP="17DE2299" w:rsidRDefault="17DE2299" w14:paraId="6ABAE12B" w14:textId="22CCC487">
          <w:pPr>
            <w:pStyle w:val="Header"/>
            <w:ind w:right="-115"/>
            <w:jc w:val="right"/>
          </w:pPr>
        </w:p>
      </w:tc>
    </w:tr>
  </w:tbl>
  <w:p w:rsidR="17DE2299" w:rsidP="17DE2299" w:rsidRDefault="17DE2299" w14:paraId="4D918B48" w14:textId="0D94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AFE" w:rsidP="00094EFB" w:rsidRDefault="00F14AFE" w14:paraId="28806BAE" w14:textId="77777777">
      <w:pPr>
        <w:spacing w:line="240" w:lineRule="auto"/>
      </w:pPr>
      <w:r>
        <w:separator/>
      </w:r>
    </w:p>
  </w:footnote>
  <w:footnote w:type="continuationSeparator" w:id="0">
    <w:p w:rsidR="00F14AFE" w:rsidP="00094EFB" w:rsidRDefault="00F14AFE" w14:paraId="2EE0AFA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6EE988B3" w:rsidP="178905BE" w:rsidRDefault="7620FF66" w14:paraId="574FF34E" w14:textId="5CEC09A1">
    <w:pPr>
      <w:spacing w:after="160" w:line="240" w:lineRule="auto"/>
    </w:pPr>
    <w:r w:rsidRPr="178905BE" w:rsidR="178905BE">
      <w:rPr>
        <w:rFonts w:ascii="Times New Roman" w:hAnsi="Times New Roman" w:eastAsia="Times New Roman" w:cs="Times New Roman"/>
        <w:sz w:val="24"/>
        <w:szCs w:val="24"/>
        <w:lang w:val="en-US"/>
      </w:rPr>
      <w:t xml:space="preserve">ASCSU </w:t>
    </w:r>
  </w:p>
  <w:p w:rsidR="6EE988B3" w:rsidP="178905BE" w:rsidRDefault="7620FF66" w14:paraId="3294F76B" w14:textId="533076B2">
    <w:pPr>
      <w:spacing w:after="160" w:line="240" w:lineRule="auto"/>
    </w:pP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55th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 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Senate                                                                   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2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2</w:t>
    </w:r>
    <w:r w:rsidRPr="178905BE" w:rsidR="420B0607">
      <w:rPr>
        <w:rFonts w:ascii="Times New Roman" w:hAnsi="Times New Roman" w:eastAsia="Times New Roman" w:cs="Times New Roman"/>
        <w:sz w:val="24"/>
        <w:szCs w:val="24"/>
        <w:vertAlign w:val="superscript"/>
        <w:lang w:val="en-US"/>
      </w:rPr>
      <w:t>nd</w:t>
    </w:r>
    <w:r w:rsidRPr="178905BE" w:rsidR="420B0607">
      <w:rPr>
        <w:rFonts w:ascii="Times New Roman" w:hAnsi="Times New Roman" w:eastAsia="Times New Roman" w:cs="Times New Roman"/>
        <w:color w:val="FFFFFF" w:themeColor="background1"/>
        <w:sz w:val="24"/>
        <w:szCs w:val="24"/>
        <w:lang w:val="en-US"/>
      </w:rPr>
      <w:t>a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Session                                                                 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February 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25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th</w:t>
    </w:r>
    <w:r w:rsidRPr="178905BE" w:rsidR="420B0607">
      <w:rPr>
        <w:rFonts w:ascii="Times New Roman" w:hAnsi="Times New Roman" w:eastAsia="Times New Roman" w:cs="Times New Roman"/>
        <w:sz w:val="24"/>
        <w:szCs w:val="24"/>
      </w:rPr>
      <w:t xml:space="preserve">,</w:t>
    </w:r>
    <w:r w:rsidRPr="178905BE" w:rsidR="420B0607">
      <w:rPr>
        <w:rFonts w:ascii="Times New Roman" w:hAnsi="Times New Roman" w:eastAsia="Times New Roman" w:cs="Times New Roman"/>
        <w:sz w:val="24"/>
        <w:szCs w:val="24"/>
      </w:rPr>
      <w:t xml:space="preserve"> </w:t>
    </w:r>
    <w:r w:rsidRPr="178905BE" w:rsidR="420B0607">
      <w:rPr>
        <w:rFonts w:ascii="Times New Roman" w:hAnsi="Times New Roman" w:eastAsia="Times New Roman" w:cs="Times New Roman"/>
        <w:sz w:val="24"/>
        <w:szCs w:val="24"/>
      </w:rPr>
      <w:t>2</w:t>
    </w:r>
    <w:r w:rsidRPr="178905BE" w:rsidR="420B0607">
      <w:rPr>
        <w:rFonts w:ascii="Times New Roman" w:hAnsi="Times New Roman" w:eastAsia="Times New Roman" w:cs="Times New Roman"/>
        <w:sz w:val="24"/>
        <w:szCs w:val="24"/>
      </w:rPr>
      <w:t>02</w:t>
    </w:r>
    <w:r w:rsidRPr="178905BE" w:rsidR="420B0607">
      <w:rPr>
        <w:rFonts w:ascii="Times New Roman" w:hAnsi="Times New Roman" w:eastAsia="Times New Roman" w:cs="Times New Roman"/>
        <w:sz w:val="24"/>
        <w:szCs w:val="24"/>
      </w:rPr>
      <w:t>6</w:t>
    </w:r>
    <w:r w:rsidRPr="178905BE" w:rsidR="420B0607">
      <w:rPr>
        <w:rFonts w:ascii="Times New Roman" w:hAnsi="Times New Roman" w:eastAsia="Times New Roman" w:cs="Times New Roman"/>
        <w:sz w:val="24"/>
        <w:szCs w:val="24"/>
        <w:lang w:val="en-US"/>
      </w:rPr>
      <w:t xml:space="preserve">  </w:t>
    </w:r>
    <w:r w:rsidRPr="7620FF66" w:rsidR="420B0607">
      <w:rPr>
        <w:lang w:val="en-US"/>
      </w:rPr>
      <w:t xml:space="preserve">                                                                                                </w:t>
    </w:r>
    <w:r w:rsidR="15E356AD">
      <w:rPr>
        <w:noProof/>
      </w:rPr>
      <w:drawing>
        <wp:anchor distT="0" distB="0" distL="114300" distR="114300" simplePos="0" relativeHeight="251658240" behindDoc="0" locked="0" layoutInCell="1" allowOverlap="1" wp14:anchorId="1DF0E324" wp14:editId="4DC83CF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94750" cy="981541"/>
          <wp:effectExtent l="0" t="0" r="0" b="0"/>
          <wp:wrapSquare wrapText="bothSides"/>
          <wp:docPr id="2214570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570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0" cy="98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BA80"/>
    <w:multiLevelType w:val="hybridMultilevel"/>
    <w:tmpl w:val="FFFFFFFF"/>
    <w:lvl w:ilvl="0" w:tplc="6A06D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669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45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A6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40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6F1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9EC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EEEF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7AF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EF6DB2"/>
    <w:multiLevelType w:val="hybridMultilevel"/>
    <w:tmpl w:val="FFFFFFFF"/>
    <w:lvl w:ilvl="0" w:tplc="041637C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D06627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F9E461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06952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760D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1DA5F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9AACC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4D0357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3E8ABB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406B762"/>
    <w:multiLevelType w:val="hybridMultilevel"/>
    <w:tmpl w:val="FFFFFFFF"/>
    <w:lvl w:ilvl="0" w:tplc="D7F2F9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787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F20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E8E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5E7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4C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0A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480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01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2A8BB5"/>
    <w:multiLevelType w:val="hybridMultilevel"/>
    <w:tmpl w:val="FFFFFFFF"/>
    <w:lvl w:ilvl="0" w:tplc="9E802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65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98C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30D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CA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0C3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60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FAA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CB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F26BEC"/>
    <w:multiLevelType w:val="hybridMultilevel"/>
    <w:tmpl w:val="FFFFFFFF"/>
    <w:lvl w:ilvl="0" w:tplc="915260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82C224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C1A5CB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396FBF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7920C8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040FDF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CD0831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850A31F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EA45B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7351011"/>
    <w:multiLevelType w:val="hybridMultilevel"/>
    <w:tmpl w:val="D612F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3330">
    <w:abstractNumId w:val="0"/>
  </w:num>
  <w:num w:numId="2" w16cid:durableId="1103768259">
    <w:abstractNumId w:val="3"/>
  </w:num>
  <w:num w:numId="3" w16cid:durableId="1610820924">
    <w:abstractNumId w:val="4"/>
  </w:num>
  <w:num w:numId="4" w16cid:durableId="472408590">
    <w:abstractNumId w:val="2"/>
  </w:num>
  <w:num w:numId="5" w16cid:durableId="1878351278">
    <w:abstractNumId w:val="1"/>
  </w:num>
  <w:num w:numId="6" w16cid:durableId="119750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B"/>
    <w:rsid w:val="00065BBB"/>
    <w:rsid w:val="000672EB"/>
    <w:rsid w:val="00077E68"/>
    <w:rsid w:val="00094EFB"/>
    <w:rsid w:val="000A43BC"/>
    <w:rsid w:val="000E64B4"/>
    <w:rsid w:val="001A744B"/>
    <w:rsid w:val="001B6FF7"/>
    <w:rsid w:val="002163D5"/>
    <w:rsid w:val="00332E24"/>
    <w:rsid w:val="0035FB98"/>
    <w:rsid w:val="00462129"/>
    <w:rsid w:val="00469836"/>
    <w:rsid w:val="004757F9"/>
    <w:rsid w:val="004F2827"/>
    <w:rsid w:val="0050C761"/>
    <w:rsid w:val="005E36F9"/>
    <w:rsid w:val="00642015"/>
    <w:rsid w:val="006C1B93"/>
    <w:rsid w:val="006D5D1F"/>
    <w:rsid w:val="007148A7"/>
    <w:rsid w:val="00761122"/>
    <w:rsid w:val="00763E97"/>
    <w:rsid w:val="007735E9"/>
    <w:rsid w:val="00793650"/>
    <w:rsid w:val="008345A1"/>
    <w:rsid w:val="00876065"/>
    <w:rsid w:val="008D6798"/>
    <w:rsid w:val="00A64600"/>
    <w:rsid w:val="00A74E0E"/>
    <w:rsid w:val="00AC4ED1"/>
    <w:rsid w:val="00BE577B"/>
    <w:rsid w:val="00C078E3"/>
    <w:rsid w:val="00C614A9"/>
    <w:rsid w:val="00C73194"/>
    <w:rsid w:val="00CB19F1"/>
    <w:rsid w:val="00D27C3B"/>
    <w:rsid w:val="00D879F7"/>
    <w:rsid w:val="00DD7659"/>
    <w:rsid w:val="00E271A3"/>
    <w:rsid w:val="00E46BFB"/>
    <w:rsid w:val="00E60A38"/>
    <w:rsid w:val="00E816A2"/>
    <w:rsid w:val="00EA1EF3"/>
    <w:rsid w:val="00EC6E9F"/>
    <w:rsid w:val="00ED4B02"/>
    <w:rsid w:val="00F14AFE"/>
    <w:rsid w:val="00F37B98"/>
    <w:rsid w:val="00FE7AB2"/>
    <w:rsid w:val="012F0C77"/>
    <w:rsid w:val="0152D94C"/>
    <w:rsid w:val="01AEC585"/>
    <w:rsid w:val="01E79C8A"/>
    <w:rsid w:val="021C4796"/>
    <w:rsid w:val="024A0D4F"/>
    <w:rsid w:val="0268CFE5"/>
    <w:rsid w:val="027BD2DA"/>
    <w:rsid w:val="029E9C9D"/>
    <w:rsid w:val="02F41186"/>
    <w:rsid w:val="02F7CFA8"/>
    <w:rsid w:val="02FC26F6"/>
    <w:rsid w:val="0306C2F1"/>
    <w:rsid w:val="0379449A"/>
    <w:rsid w:val="038CC4E4"/>
    <w:rsid w:val="03E9823F"/>
    <w:rsid w:val="0445426C"/>
    <w:rsid w:val="0450F0C9"/>
    <w:rsid w:val="0451C865"/>
    <w:rsid w:val="04534B00"/>
    <w:rsid w:val="04BE49B8"/>
    <w:rsid w:val="04CC39E2"/>
    <w:rsid w:val="050CB6F0"/>
    <w:rsid w:val="054CC50C"/>
    <w:rsid w:val="054F537B"/>
    <w:rsid w:val="059E082B"/>
    <w:rsid w:val="05B41753"/>
    <w:rsid w:val="0630F7B4"/>
    <w:rsid w:val="06D54E02"/>
    <w:rsid w:val="07157EB3"/>
    <w:rsid w:val="072A349F"/>
    <w:rsid w:val="07337287"/>
    <w:rsid w:val="073D8A6D"/>
    <w:rsid w:val="075C997A"/>
    <w:rsid w:val="07B3CB30"/>
    <w:rsid w:val="07B6F397"/>
    <w:rsid w:val="0862A492"/>
    <w:rsid w:val="08CBA641"/>
    <w:rsid w:val="0922C863"/>
    <w:rsid w:val="096BB409"/>
    <w:rsid w:val="09D12FD2"/>
    <w:rsid w:val="0A67A6CE"/>
    <w:rsid w:val="0A6C4477"/>
    <w:rsid w:val="0A9B3BB9"/>
    <w:rsid w:val="0AF8D4BC"/>
    <w:rsid w:val="0B073C5F"/>
    <w:rsid w:val="0B0BF1DD"/>
    <w:rsid w:val="0C0B1904"/>
    <w:rsid w:val="0C4B62DE"/>
    <w:rsid w:val="0C6841AB"/>
    <w:rsid w:val="0CFC5AF2"/>
    <w:rsid w:val="0D464436"/>
    <w:rsid w:val="0D4B0640"/>
    <w:rsid w:val="0D9056F8"/>
    <w:rsid w:val="0DD722A1"/>
    <w:rsid w:val="0E63B905"/>
    <w:rsid w:val="0F78455F"/>
    <w:rsid w:val="0F93EE11"/>
    <w:rsid w:val="0FFB1B46"/>
    <w:rsid w:val="100E3C98"/>
    <w:rsid w:val="10537AB7"/>
    <w:rsid w:val="10CC9FDC"/>
    <w:rsid w:val="118DFCA9"/>
    <w:rsid w:val="121A8B1B"/>
    <w:rsid w:val="121B86D1"/>
    <w:rsid w:val="122CA40C"/>
    <w:rsid w:val="12F64239"/>
    <w:rsid w:val="136F9BBE"/>
    <w:rsid w:val="139A673C"/>
    <w:rsid w:val="139BFD70"/>
    <w:rsid w:val="13A9C195"/>
    <w:rsid w:val="14510229"/>
    <w:rsid w:val="14DEBE04"/>
    <w:rsid w:val="14DF0274"/>
    <w:rsid w:val="1513CF74"/>
    <w:rsid w:val="1544D8EE"/>
    <w:rsid w:val="15B9BCDE"/>
    <w:rsid w:val="15CAD5C3"/>
    <w:rsid w:val="15E356AD"/>
    <w:rsid w:val="1657BE43"/>
    <w:rsid w:val="1687420F"/>
    <w:rsid w:val="16B6FBE0"/>
    <w:rsid w:val="16CDEB01"/>
    <w:rsid w:val="16F206F6"/>
    <w:rsid w:val="1718C401"/>
    <w:rsid w:val="178863D9"/>
    <w:rsid w:val="178905BE"/>
    <w:rsid w:val="17A37426"/>
    <w:rsid w:val="17BE876E"/>
    <w:rsid w:val="17D53A0C"/>
    <w:rsid w:val="17DE2299"/>
    <w:rsid w:val="18517B25"/>
    <w:rsid w:val="18A530F4"/>
    <w:rsid w:val="18D544C6"/>
    <w:rsid w:val="1941E63A"/>
    <w:rsid w:val="1954F56A"/>
    <w:rsid w:val="197E2835"/>
    <w:rsid w:val="19B744E9"/>
    <w:rsid w:val="19D6EF12"/>
    <w:rsid w:val="1A75AD8B"/>
    <w:rsid w:val="1B5C654D"/>
    <w:rsid w:val="1B6F231D"/>
    <w:rsid w:val="1B8DDF1E"/>
    <w:rsid w:val="1B91B7B2"/>
    <w:rsid w:val="1BA23EE3"/>
    <w:rsid w:val="1CC5772C"/>
    <w:rsid w:val="1DAF19BD"/>
    <w:rsid w:val="1DB9D01E"/>
    <w:rsid w:val="1E0AA209"/>
    <w:rsid w:val="1EBF7245"/>
    <w:rsid w:val="1F37659B"/>
    <w:rsid w:val="1F7D3F40"/>
    <w:rsid w:val="1F8E58DA"/>
    <w:rsid w:val="1FC9C7D1"/>
    <w:rsid w:val="20015B81"/>
    <w:rsid w:val="20410175"/>
    <w:rsid w:val="207A3093"/>
    <w:rsid w:val="20ABB9AC"/>
    <w:rsid w:val="20D3C27E"/>
    <w:rsid w:val="2101F910"/>
    <w:rsid w:val="2174A819"/>
    <w:rsid w:val="21B60090"/>
    <w:rsid w:val="220EB475"/>
    <w:rsid w:val="22D0CE42"/>
    <w:rsid w:val="23BD20D6"/>
    <w:rsid w:val="23EE47C2"/>
    <w:rsid w:val="241A8FFA"/>
    <w:rsid w:val="241B0ACE"/>
    <w:rsid w:val="250F045A"/>
    <w:rsid w:val="2564F365"/>
    <w:rsid w:val="257B4A18"/>
    <w:rsid w:val="263DE337"/>
    <w:rsid w:val="266AE627"/>
    <w:rsid w:val="268A69FD"/>
    <w:rsid w:val="26CAB968"/>
    <w:rsid w:val="270D3A1E"/>
    <w:rsid w:val="28C73F9A"/>
    <w:rsid w:val="2A0E6A46"/>
    <w:rsid w:val="2B152221"/>
    <w:rsid w:val="2B737B1C"/>
    <w:rsid w:val="2B874063"/>
    <w:rsid w:val="2C7224DC"/>
    <w:rsid w:val="2C8875BC"/>
    <w:rsid w:val="2CB7DBB1"/>
    <w:rsid w:val="2CF79EF0"/>
    <w:rsid w:val="2D333C3C"/>
    <w:rsid w:val="2D8E8980"/>
    <w:rsid w:val="2DCD3B5B"/>
    <w:rsid w:val="2DD7935A"/>
    <w:rsid w:val="2E0C2EF6"/>
    <w:rsid w:val="2ECC6238"/>
    <w:rsid w:val="2EF19EA4"/>
    <w:rsid w:val="2F08DEB9"/>
    <w:rsid w:val="2F2E62F5"/>
    <w:rsid w:val="2F5AA6B5"/>
    <w:rsid w:val="2FD62130"/>
    <w:rsid w:val="30042634"/>
    <w:rsid w:val="30120728"/>
    <w:rsid w:val="3012D7DB"/>
    <w:rsid w:val="3051D824"/>
    <w:rsid w:val="30A0C17E"/>
    <w:rsid w:val="30A87E61"/>
    <w:rsid w:val="30C9D7ED"/>
    <w:rsid w:val="3134E540"/>
    <w:rsid w:val="3186D938"/>
    <w:rsid w:val="31C3E807"/>
    <w:rsid w:val="33660515"/>
    <w:rsid w:val="33F01150"/>
    <w:rsid w:val="34C0FFCB"/>
    <w:rsid w:val="34FBFE32"/>
    <w:rsid w:val="35ABF3E0"/>
    <w:rsid w:val="35CA791B"/>
    <w:rsid w:val="35E04B26"/>
    <w:rsid w:val="36643AAE"/>
    <w:rsid w:val="36CF0E05"/>
    <w:rsid w:val="375381DF"/>
    <w:rsid w:val="38214779"/>
    <w:rsid w:val="382B9732"/>
    <w:rsid w:val="3891A04E"/>
    <w:rsid w:val="38F370B1"/>
    <w:rsid w:val="39403D6A"/>
    <w:rsid w:val="39528EA8"/>
    <w:rsid w:val="3971D628"/>
    <w:rsid w:val="39BB75D3"/>
    <w:rsid w:val="39CB7A3C"/>
    <w:rsid w:val="3A4D1CAB"/>
    <w:rsid w:val="3B393C5F"/>
    <w:rsid w:val="3B74C253"/>
    <w:rsid w:val="3B9D2F15"/>
    <w:rsid w:val="3C66BB84"/>
    <w:rsid w:val="3C732150"/>
    <w:rsid w:val="3C91A261"/>
    <w:rsid w:val="3CE33D73"/>
    <w:rsid w:val="3D3A5DA3"/>
    <w:rsid w:val="3D405E49"/>
    <w:rsid w:val="3DAD99B6"/>
    <w:rsid w:val="3E026521"/>
    <w:rsid w:val="3E39FEA7"/>
    <w:rsid w:val="3E60D0FC"/>
    <w:rsid w:val="3EC08F7A"/>
    <w:rsid w:val="3ECA4035"/>
    <w:rsid w:val="3F046DD9"/>
    <w:rsid w:val="3FBB33CA"/>
    <w:rsid w:val="3FE912DB"/>
    <w:rsid w:val="4016E28F"/>
    <w:rsid w:val="404E07CB"/>
    <w:rsid w:val="4061DAAE"/>
    <w:rsid w:val="4096CD84"/>
    <w:rsid w:val="40CAFFE3"/>
    <w:rsid w:val="40FBDAAF"/>
    <w:rsid w:val="41974ABD"/>
    <w:rsid w:val="420B0607"/>
    <w:rsid w:val="42D52F08"/>
    <w:rsid w:val="43DB414F"/>
    <w:rsid w:val="44263F25"/>
    <w:rsid w:val="45082155"/>
    <w:rsid w:val="45503BB4"/>
    <w:rsid w:val="45533A1E"/>
    <w:rsid w:val="45754389"/>
    <w:rsid w:val="4647C55B"/>
    <w:rsid w:val="465098FC"/>
    <w:rsid w:val="46F9C65E"/>
    <w:rsid w:val="470A3A35"/>
    <w:rsid w:val="47B2CFA2"/>
    <w:rsid w:val="47D74920"/>
    <w:rsid w:val="47E396B5"/>
    <w:rsid w:val="47E57666"/>
    <w:rsid w:val="4834234A"/>
    <w:rsid w:val="48B420ED"/>
    <w:rsid w:val="490EF370"/>
    <w:rsid w:val="49621A56"/>
    <w:rsid w:val="498D7B18"/>
    <w:rsid w:val="49CBF0E2"/>
    <w:rsid w:val="4AD9F29E"/>
    <w:rsid w:val="4B6D3087"/>
    <w:rsid w:val="4B841497"/>
    <w:rsid w:val="4BA2DBC7"/>
    <w:rsid w:val="4BC41541"/>
    <w:rsid w:val="4DBF2E25"/>
    <w:rsid w:val="4DD62944"/>
    <w:rsid w:val="4E2DA3F5"/>
    <w:rsid w:val="4EEA2D49"/>
    <w:rsid w:val="4EF69B50"/>
    <w:rsid w:val="4F7E0C66"/>
    <w:rsid w:val="4F8010C1"/>
    <w:rsid w:val="5049DC34"/>
    <w:rsid w:val="50D1D020"/>
    <w:rsid w:val="51EA6576"/>
    <w:rsid w:val="521C3B3F"/>
    <w:rsid w:val="52CD27DE"/>
    <w:rsid w:val="53434C5B"/>
    <w:rsid w:val="536BB3EF"/>
    <w:rsid w:val="536CB764"/>
    <w:rsid w:val="54186D6A"/>
    <w:rsid w:val="549D8432"/>
    <w:rsid w:val="54A696D1"/>
    <w:rsid w:val="551BDECC"/>
    <w:rsid w:val="552871EC"/>
    <w:rsid w:val="556E0E79"/>
    <w:rsid w:val="5598BF15"/>
    <w:rsid w:val="55AD3687"/>
    <w:rsid w:val="56543A1D"/>
    <w:rsid w:val="566F9FB6"/>
    <w:rsid w:val="56BE47A3"/>
    <w:rsid w:val="576F52FB"/>
    <w:rsid w:val="57880172"/>
    <w:rsid w:val="57DD01C7"/>
    <w:rsid w:val="58221482"/>
    <w:rsid w:val="582A951E"/>
    <w:rsid w:val="58C86C48"/>
    <w:rsid w:val="58D6924A"/>
    <w:rsid w:val="593E50C1"/>
    <w:rsid w:val="594BD5F6"/>
    <w:rsid w:val="5A416E66"/>
    <w:rsid w:val="5A5F322C"/>
    <w:rsid w:val="5A65050D"/>
    <w:rsid w:val="5A9B1912"/>
    <w:rsid w:val="5AF72F93"/>
    <w:rsid w:val="5B56ACA5"/>
    <w:rsid w:val="5BA1AFE0"/>
    <w:rsid w:val="5C23CBC9"/>
    <w:rsid w:val="5C45AE9F"/>
    <w:rsid w:val="5D0BB066"/>
    <w:rsid w:val="5D5F31D1"/>
    <w:rsid w:val="5DA04EDB"/>
    <w:rsid w:val="5DBF8121"/>
    <w:rsid w:val="5DD72FF2"/>
    <w:rsid w:val="5E41B36A"/>
    <w:rsid w:val="5EA24902"/>
    <w:rsid w:val="5F1BCB34"/>
    <w:rsid w:val="5F28A07E"/>
    <w:rsid w:val="5F606C8C"/>
    <w:rsid w:val="6027DBCE"/>
    <w:rsid w:val="60371FEE"/>
    <w:rsid w:val="607EB0AB"/>
    <w:rsid w:val="6130FBCC"/>
    <w:rsid w:val="6168D1E1"/>
    <w:rsid w:val="620A773B"/>
    <w:rsid w:val="6338DF4E"/>
    <w:rsid w:val="63411B2D"/>
    <w:rsid w:val="63581BAC"/>
    <w:rsid w:val="637AD406"/>
    <w:rsid w:val="639897FD"/>
    <w:rsid w:val="63A9849C"/>
    <w:rsid w:val="63C80CAD"/>
    <w:rsid w:val="63FC013C"/>
    <w:rsid w:val="643AA66F"/>
    <w:rsid w:val="647D4228"/>
    <w:rsid w:val="6506828E"/>
    <w:rsid w:val="65368640"/>
    <w:rsid w:val="659942C4"/>
    <w:rsid w:val="660A629D"/>
    <w:rsid w:val="666EBC72"/>
    <w:rsid w:val="6673773A"/>
    <w:rsid w:val="66864DC3"/>
    <w:rsid w:val="6698A4F1"/>
    <w:rsid w:val="66AB2BF5"/>
    <w:rsid w:val="66E141F9"/>
    <w:rsid w:val="66F39259"/>
    <w:rsid w:val="670A892A"/>
    <w:rsid w:val="67B16481"/>
    <w:rsid w:val="67C35BC8"/>
    <w:rsid w:val="67D78874"/>
    <w:rsid w:val="68A0C38E"/>
    <w:rsid w:val="68A0DC08"/>
    <w:rsid w:val="68CC84EF"/>
    <w:rsid w:val="69237453"/>
    <w:rsid w:val="69871B3B"/>
    <w:rsid w:val="69962129"/>
    <w:rsid w:val="6A1F9DD9"/>
    <w:rsid w:val="6A5B9419"/>
    <w:rsid w:val="6A831AA0"/>
    <w:rsid w:val="6AB0F72C"/>
    <w:rsid w:val="6ABA9F02"/>
    <w:rsid w:val="6ADCEC47"/>
    <w:rsid w:val="6AEB8EEA"/>
    <w:rsid w:val="6B048FD9"/>
    <w:rsid w:val="6B052AAF"/>
    <w:rsid w:val="6B13912E"/>
    <w:rsid w:val="6B18704E"/>
    <w:rsid w:val="6B1D530B"/>
    <w:rsid w:val="6B709A5F"/>
    <w:rsid w:val="6BC46760"/>
    <w:rsid w:val="6C217522"/>
    <w:rsid w:val="6C234441"/>
    <w:rsid w:val="6C297545"/>
    <w:rsid w:val="6C44D060"/>
    <w:rsid w:val="6CC8F166"/>
    <w:rsid w:val="6D2DC331"/>
    <w:rsid w:val="6D7162EE"/>
    <w:rsid w:val="6D87685E"/>
    <w:rsid w:val="6E167D03"/>
    <w:rsid w:val="6E81588C"/>
    <w:rsid w:val="6EE988B3"/>
    <w:rsid w:val="6F0EFB8A"/>
    <w:rsid w:val="6F34A703"/>
    <w:rsid w:val="6F5A5C50"/>
    <w:rsid w:val="6FD60A00"/>
    <w:rsid w:val="70D53458"/>
    <w:rsid w:val="70DA4B42"/>
    <w:rsid w:val="710DF456"/>
    <w:rsid w:val="71F37885"/>
    <w:rsid w:val="7229B5A0"/>
    <w:rsid w:val="7279A589"/>
    <w:rsid w:val="72B61926"/>
    <w:rsid w:val="735FFD15"/>
    <w:rsid w:val="7373693E"/>
    <w:rsid w:val="74DAB256"/>
    <w:rsid w:val="75CC1C7C"/>
    <w:rsid w:val="75F0FF4A"/>
    <w:rsid w:val="7620FF66"/>
    <w:rsid w:val="76D8CF7C"/>
    <w:rsid w:val="77679263"/>
    <w:rsid w:val="78126BAE"/>
    <w:rsid w:val="7821C76B"/>
    <w:rsid w:val="7859769B"/>
    <w:rsid w:val="786B7F24"/>
    <w:rsid w:val="78917C42"/>
    <w:rsid w:val="7893D3A6"/>
    <w:rsid w:val="78E46E47"/>
    <w:rsid w:val="78F17896"/>
    <w:rsid w:val="78FF32C6"/>
    <w:rsid w:val="792FBF62"/>
    <w:rsid w:val="794F0611"/>
    <w:rsid w:val="7974B919"/>
    <w:rsid w:val="798EF1A0"/>
    <w:rsid w:val="79D766F2"/>
    <w:rsid w:val="7AC7A0E3"/>
    <w:rsid w:val="7B12D4E6"/>
    <w:rsid w:val="7B47ADCC"/>
    <w:rsid w:val="7BB264B0"/>
    <w:rsid w:val="7BC427B2"/>
    <w:rsid w:val="7BC72C5D"/>
    <w:rsid w:val="7C934487"/>
    <w:rsid w:val="7CCE6A7F"/>
    <w:rsid w:val="7D01F943"/>
    <w:rsid w:val="7DE0A6A1"/>
    <w:rsid w:val="7E3090FB"/>
    <w:rsid w:val="7E5FA3F4"/>
    <w:rsid w:val="7E7E431C"/>
    <w:rsid w:val="7F14F478"/>
    <w:rsid w:val="7F2069D7"/>
    <w:rsid w:val="7F49A78C"/>
    <w:rsid w:val="7F826745"/>
    <w:rsid w:val="7FB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76E3"/>
  <w15:chartTrackingRefBased/>
  <w15:docId w15:val="{832C6396-2ECF-408D-B967-161DDE9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EFB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F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EF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EFB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FB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FB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FB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FB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FB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FB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4EF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94EF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94EFB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94EFB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94EFB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94EFB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4EFB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EF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94E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FB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94EFB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EF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94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F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4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E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8E-E9FB-4CE8-8260-5D53FB5AB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den Taylor</dc:creator>
  <keywords/>
  <dc:description/>
  <lastModifiedBy>Reese,Brooke</lastModifiedBy>
  <revision>65</revision>
  <dcterms:created xsi:type="dcterms:W3CDTF">2024-04-24T01:45:00.0000000Z</dcterms:created>
  <dcterms:modified xsi:type="dcterms:W3CDTF">2026-02-23T19:56:10.0725848Z</dcterms:modified>
</coreProperties>
</file>